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yšk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mlová Mart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oži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v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Sokol Přemyslovice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>TJ Spartak Přerov ˝B˝ - </w:t>
      </w:r>
      <w:r>
        <w:rPr>
          <w:color w:val="00B050"/>
        </w:rPr>
        <w:t>Sokol Přemyslovice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partak Přerov ˝B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B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1:30</w:t>
      </w:r>
      <w:r>
        <w:tab/>
      </w:r>
      <w:r>
        <w:t>TJ Spartak Přer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KK Šumper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30</w:t>
      </w:r>
      <w:r>
        <w:tab/>
      </w:r>
      <w:r>
        <w:t>Sokol Přemyslovice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Michálkovice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Sokol Přemyslovice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Vémo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425 8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mola73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Gru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42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grulich370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